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AA" w:rsidRPr="006C0C50" w:rsidRDefault="000E62A8" w:rsidP="004343E6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AA" w:rsidRPr="004343E6" w:rsidRDefault="003B20AA" w:rsidP="004343E6">
      <w:pPr>
        <w:jc w:val="center"/>
        <w:rPr>
          <w:b/>
          <w:sz w:val="26"/>
          <w:szCs w:val="26"/>
        </w:rPr>
      </w:pPr>
      <w:r w:rsidRPr="004343E6">
        <w:rPr>
          <w:b/>
          <w:sz w:val="26"/>
          <w:szCs w:val="26"/>
        </w:rPr>
        <w:t>Администрация Боготольского района</w:t>
      </w:r>
    </w:p>
    <w:p w:rsidR="003B20AA" w:rsidRPr="004343E6" w:rsidRDefault="003B20AA" w:rsidP="004343E6">
      <w:pPr>
        <w:jc w:val="center"/>
        <w:rPr>
          <w:b/>
          <w:sz w:val="26"/>
          <w:szCs w:val="26"/>
        </w:rPr>
      </w:pPr>
      <w:r w:rsidRPr="004343E6">
        <w:rPr>
          <w:b/>
          <w:sz w:val="26"/>
          <w:szCs w:val="26"/>
        </w:rPr>
        <w:t>Красноярского края</w:t>
      </w:r>
    </w:p>
    <w:p w:rsidR="003B20AA" w:rsidRPr="004343E6" w:rsidRDefault="003B20AA" w:rsidP="006C0C50">
      <w:pPr>
        <w:jc w:val="center"/>
        <w:rPr>
          <w:sz w:val="26"/>
          <w:szCs w:val="26"/>
        </w:rPr>
      </w:pPr>
    </w:p>
    <w:p w:rsidR="003B20AA" w:rsidRPr="004343E6" w:rsidRDefault="003B20AA" w:rsidP="006C0C50">
      <w:pPr>
        <w:jc w:val="center"/>
        <w:rPr>
          <w:b/>
          <w:sz w:val="26"/>
          <w:szCs w:val="26"/>
        </w:rPr>
      </w:pPr>
      <w:r w:rsidRPr="004343E6">
        <w:rPr>
          <w:b/>
          <w:sz w:val="26"/>
          <w:szCs w:val="26"/>
        </w:rPr>
        <w:t>ПОСТАНОВЛЕНИЕ</w:t>
      </w:r>
    </w:p>
    <w:p w:rsidR="00B21430" w:rsidRDefault="00B21430" w:rsidP="00B21430">
      <w:pPr>
        <w:jc w:val="center"/>
        <w:rPr>
          <w:sz w:val="28"/>
          <w:szCs w:val="28"/>
        </w:rPr>
      </w:pPr>
    </w:p>
    <w:p w:rsidR="003B20AA" w:rsidRPr="004343E6" w:rsidRDefault="00B21430" w:rsidP="00B21430">
      <w:pPr>
        <w:jc w:val="center"/>
        <w:rPr>
          <w:b/>
          <w:sz w:val="26"/>
          <w:szCs w:val="26"/>
        </w:rPr>
      </w:pPr>
      <w:r w:rsidRPr="00790DB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90DB7">
        <w:rPr>
          <w:sz w:val="28"/>
          <w:szCs w:val="28"/>
        </w:rPr>
        <w:t>Боготол</w:t>
      </w:r>
    </w:p>
    <w:p w:rsidR="003B20AA" w:rsidRPr="00790DB7" w:rsidRDefault="003B20AA" w:rsidP="004343E6">
      <w:pPr>
        <w:rPr>
          <w:sz w:val="28"/>
          <w:szCs w:val="28"/>
        </w:rPr>
      </w:pPr>
      <w:r w:rsidRPr="00790DB7">
        <w:rPr>
          <w:sz w:val="28"/>
          <w:szCs w:val="28"/>
        </w:rPr>
        <w:t>«</w:t>
      </w:r>
      <w:r w:rsidR="00B21430">
        <w:rPr>
          <w:sz w:val="28"/>
          <w:szCs w:val="28"/>
        </w:rPr>
        <w:t>12</w:t>
      </w:r>
      <w:r w:rsidR="0040097A">
        <w:rPr>
          <w:sz w:val="28"/>
          <w:szCs w:val="28"/>
        </w:rPr>
        <w:t>» января 2015</w:t>
      </w:r>
      <w:r w:rsidRPr="00790DB7">
        <w:rPr>
          <w:sz w:val="28"/>
          <w:szCs w:val="28"/>
        </w:rPr>
        <w:t>года</w:t>
      </w:r>
      <w:r w:rsidRPr="00790DB7">
        <w:rPr>
          <w:sz w:val="28"/>
          <w:szCs w:val="28"/>
        </w:rPr>
        <w:tab/>
      </w:r>
      <w:r w:rsidR="0040097A">
        <w:rPr>
          <w:sz w:val="28"/>
          <w:szCs w:val="28"/>
        </w:rPr>
        <w:tab/>
      </w:r>
      <w:r w:rsidR="0040097A">
        <w:rPr>
          <w:sz w:val="28"/>
          <w:szCs w:val="28"/>
        </w:rPr>
        <w:tab/>
      </w:r>
      <w:r w:rsidR="0040097A">
        <w:rPr>
          <w:sz w:val="28"/>
          <w:szCs w:val="28"/>
        </w:rPr>
        <w:tab/>
      </w:r>
      <w:r w:rsidRPr="00790DB7">
        <w:rPr>
          <w:sz w:val="28"/>
          <w:szCs w:val="28"/>
        </w:rPr>
        <w:tab/>
      </w:r>
      <w:r w:rsidR="009E0E07">
        <w:rPr>
          <w:sz w:val="28"/>
          <w:szCs w:val="28"/>
        </w:rPr>
        <w:tab/>
      </w:r>
      <w:r w:rsidRPr="00790DB7">
        <w:rPr>
          <w:sz w:val="28"/>
          <w:szCs w:val="28"/>
        </w:rPr>
        <w:tab/>
      </w:r>
      <w:r w:rsidR="0040097A">
        <w:rPr>
          <w:sz w:val="28"/>
          <w:szCs w:val="28"/>
        </w:rPr>
        <w:tab/>
      </w:r>
      <w:r w:rsidR="00B21430">
        <w:rPr>
          <w:sz w:val="28"/>
          <w:szCs w:val="28"/>
        </w:rPr>
        <w:tab/>
      </w:r>
      <w:r w:rsidR="0040097A">
        <w:rPr>
          <w:sz w:val="28"/>
          <w:szCs w:val="28"/>
        </w:rPr>
        <w:t>№ 1</w:t>
      </w:r>
      <w:r w:rsidR="009E0E07">
        <w:rPr>
          <w:sz w:val="28"/>
          <w:szCs w:val="28"/>
        </w:rPr>
        <w:t xml:space="preserve"> </w:t>
      </w:r>
      <w:r w:rsidR="00B17162">
        <w:rPr>
          <w:sz w:val="28"/>
          <w:szCs w:val="28"/>
        </w:rPr>
        <w:t>-</w:t>
      </w:r>
      <w:r w:rsidR="00B21430">
        <w:rPr>
          <w:sz w:val="28"/>
          <w:szCs w:val="28"/>
        </w:rPr>
        <w:t xml:space="preserve"> </w:t>
      </w:r>
      <w:r w:rsidR="00B17162">
        <w:rPr>
          <w:sz w:val="28"/>
          <w:szCs w:val="28"/>
        </w:rPr>
        <w:t>п</w:t>
      </w:r>
    </w:p>
    <w:p w:rsidR="00790DB7" w:rsidRDefault="00790DB7" w:rsidP="00790DB7">
      <w:pPr>
        <w:jc w:val="both"/>
        <w:rPr>
          <w:sz w:val="24"/>
          <w:szCs w:val="24"/>
        </w:rPr>
      </w:pPr>
    </w:p>
    <w:p w:rsidR="003B20AA" w:rsidRPr="004617BB" w:rsidRDefault="009E0E07" w:rsidP="009E0E0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готольского района от 29.04.2013 № 314-п «</w:t>
      </w:r>
      <w:r w:rsidR="003B20AA" w:rsidRPr="004617BB">
        <w:rPr>
          <w:sz w:val="28"/>
          <w:szCs w:val="28"/>
        </w:rPr>
        <w:t xml:space="preserve">Об </w:t>
      </w:r>
      <w:r w:rsidR="006C0C50" w:rsidRPr="004617BB">
        <w:rPr>
          <w:sz w:val="28"/>
          <w:szCs w:val="28"/>
        </w:rPr>
        <w:t>определении</w:t>
      </w:r>
      <w:r w:rsidR="00236E51">
        <w:rPr>
          <w:sz w:val="28"/>
          <w:szCs w:val="28"/>
        </w:rPr>
        <w:t xml:space="preserve"> границ, прилегающих к </w:t>
      </w:r>
      <w:r w:rsidR="009C60DA" w:rsidRPr="004617BB">
        <w:rPr>
          <w:sz w:val="28"/>
          <w:szCs w:val="28"/>
        </w:rPr>
        <w:t>учреждениям</w:t>
      </w:r>
      <w:r w:rsidR="00A05E0B" w:rsidRPr="004617BB">
        <w:rPr>
          <w:sz w:val="28"/>
          <w:szCs w:val="28"/>
        </w:rPr>
        <w:t xml:space="preserve"> и объектам территорий</w:t>
      </w:r>
      <w:r w:rsidR="006C0C50" w:rsidRPr="004617BB">
        <w:rPr>
          <w:sz w:val="28"/>
          <w:szCs w:val="28"/>
        </w:rPr>
        <w:t>, на которых не допускается розничная продажа алкогольной продукции в муниципальном образовании Боготольский район</w:t>
      </w:r>
      <w:r>
        <w:rPr>
          <w:sz w:val="28"/>
          <w:szCs w:val="28"/>
        </w:rPr>
        <w:t>»</w:t>
      </w:r>
    </w:p>
    <w:p w:rsidR="009E0E07" w:rsidRDefault="009E0E07" w:rsidP="004343E6">
      <w:pPr>
        <w:ind w:right="-5" w:firstLine="709"/>
        <w:jc w:val="both"/>
        <w:rPr>
          <w:sz w:val="28"/>
          <w:szCs w:val="28"/>
        </w:rPr>
      </w:pPr>
    </w:p>
    <w:p w:rsidR="003B20AA" w:rsidRPr="004617BB" w:rsidRDefault="003B20AA" w:rsidP="004343E6">
      <w:pPr>
        <w:ind w:right="-5" w:firstLine="709"/>
        <w:jc w:val="both"/>
        <w:rPr>
          <w:sz w:val="28"/>
          <w:szCs w:val="28"/>
        </w:rPr>
      </w:pPr>
      <w:r w:rsidRPr="004617BB">
        <w:rPr>
          <w:sz w:val="28"/>
          <w:szCs w:val="28"/>
        </w:rPr>
        <w:t xml:space="preserve">В соответствии </w:t>
      </w:r>
      <w:r w:rsidR="006C0C50" w:rsidRPr="004617BB">
        <w:rPr>
          <w:sz w:val="28"/>
          <w:szCs w:val="28"/>
        </w:rPr>
        <w:t>с Федеральным законом от 06.10.2003</w:t>
      </w:r>
      <w:r w:rsidR="00E40D6B" w:rsidRPr="004617BB">
        <w:rPr>
          <w:sz w:val="28"/>
          <w:szCs w:val="28"/>
        </w:rPr>
        <w:t xml:space="preserve"> </w:t>
      </w:r>
      <w:r w:rsidR="00A05E0B" w:rsidRPr="004617BB">
        <w:rPr>
          <w:sz w:val="28"/>
          <w:szCs w:val="28"/>
        </w:rPr>
        <w:t xml:space="preserve">№131-ФЗ «Об общих принципах организации местного самоуправления в Российской </w:t>
      </w:r>
      <w:r w:rsidR="00E40D6B" w:rsidRPr="004617BB">
        <w:rPr>
          <w:sz w:val="28"/>
          <w:szCs w:val="28"/>
        </w:rPr>
        <w:t>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</w:t>
      </w:r>
      <w:r w:rsidR="00B21430">
        <w:rPr>
          <w:sz w:val="28"/>
          <w:szCs w:val="28"/>
        </w:rPr>
        <w:t xml:space="preserve"> </w:t>
      </w:r>
      <w:r w:rsidR="00E40D6B" w:rsidRPr="004617BB">
        <w:rPr>
          <w:sz w:val="28"/>
          <w:szCs w:val="28"/>
        </w:rPr>
        <w:t>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3B20AA" w:rsidRDefault="003B20AA" w:rsidP="004343E6">
      <w:pPr>
        <w:ind w:right="-5" w:firstLine="709"/>
        <w:jc w:val="both"/>
        <w:rPr>
          <w:sz w:val="28"/>
          <w:szCs w:val="28"/>
        </w:rPr>
      </w:pPr>
      <w:r w:rsidRPr="004617BB">
        <w:rPr>
          <w:sz w:val="28"/>
          <w:szCs w:val="28"/>
        </w:rPr>
        <w:t>ПОСТАНОВЛЯЮ:</w:t>
      </w:r>
    </w:p>
    <w:p w:rsidR="009E0E07" w:rsidRDefault="00DD2DF9" w:rsidP="009E0E0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0E07">
        <w:rPr>
          <w:sz w:val="28"/>
          <w:szCs w:val="28"/>
        </w:rPr>
        <w:t>Внести в Постановление администрации Боготольского района Красноярского края от 29.04.2013 № 314-п «</w:t>
      </w:r>
      <w:r w:rsidR="009E0E07" w:rsidRPr="004617BB">
        <w:rPr>
          <w:sz w:val="28"/>
          <w:szCs w:val="28"/>
        </w:rPr>
        <w:t>Об определении</w:t>
      </w:r>
      <w:r w:rsidR="009E0E07">
        <w:rPr>
          <w:sz w:val="28"/>
          <w:szCs w:val="28"/>
        </w:rPr>
        <w:t xml:space="preserve"> границ, прилегающих к </w:t>
      </w:r>
      <w:r w:rsidR="009E0E07" w:rsidRPr="004617BB">
        <w:rPr>
          <w:sz w:val="28"/>
          <w:szCs w:val="28"/>
        </w:rPr>
        <w:t>учреждениям и объектам территорий, на которых не допускается розничная продажа алкогольной продукции в муниципальном образовании Боготольский район</w:t>
      </w:r>
      <w:r w:rsidR="009E0E07">
        <w:rPr>
          <w:sz w:val="28"/>
          <w:szCs w:val="28"/>
        </w:rPr>
        <w:t>» следующие изменения:</w:t>
      </w:r>
    </w:p>
    <w:p w:rsidR="000D3FCE" w:rsidRDefault="00DD2DF9" w:rsidP="009E0E0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D3FCE">
        <w:rPr>
          <w:sz w:val="28"/>
          <w:szCs w:val="28"/>
        </w:rPr>
        <w:t>Пункт 5 изложить в следующей редакции:</w:t>
      </w:r>
    </w:p>
    <w:p w:rsidR="00DD2DF9" w:rsidRDefault="00BA469C" w:rsidP="009E0E0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2DF9">
        <w:rPr>
          <w:sz w:val="28"/>
          <w:szCs w:val="28"/>
        </w:rPr>
        <w:t>5.Утвердить схемы границ прилегающих территорий для организаций (учреждений) и (или) объектов, указанных в п.1 настоящего постановления и находящихся на территории муниципального образования Боготольский район согласно перечня: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ДОУ Боготольский детский сад «Теремок» (приложение № 1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ДОУ Б-Косульский детский сад (приложение № 2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ДОУ Критовский детский сад (приложение № 3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ДОУ Краснозаводской детский сад № 1 (приложение № 4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ДОУ Краснореченский детский сад (приложение № 5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ДОУ Вагинский детский сад (приложение № 6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ДОУ Юрьевский детский сад (приложение № 7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ДОУ Чайковский детский сад (приложение № 8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ОУ Вагинская начальная школа-сад (приложение № 9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ОУ Юрьевская СОШ (приложение № 10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ОУ Булатовская СОШ (приложение № 11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ОУ Б-Косульская СОШ (приложение № 12);</w:t>
      </w:r>
    </w:p>
    <w:p w:rsidR="00DD2DF9" w:rsidRDefault="00BA469C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У Боготольская СОШ </w:t>
      </w:r>
      <w:r w:rsidR="00DD2DF9">
        <w:rPr>
          <w:sz w:val="28"/>
          <w:szCs w:val="28"/>
        </w:rPr>
        <w:t>(приложение № 13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ОУ Александровская СОШ (приложение № 14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ОУ Вагинская СОШ (приложение № 15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ОУ К-Заводская СОШ (приложение № 16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ОУ Критовская СОШ (приложение № 17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ОУ Чайковская СОШ (приложение № 18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БУЗ Юрьевская участковая больница (приложение № 19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БУЗ Вагинская врачебная амбулатория (приложение № 20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БУЗ Критовская участковая больница (приложение № 21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БУЗ Большекосульская врачебная амбулатория (пр</w:t>
      </w:r>
      <w:r w:rsidR="00BA469C">
        <w:rPr>
          <w:sz w:val="28"/>
          <w:szCs w:val="28"/>
        </w:rPr>
        <w:t>иложения</w:t>
      </w:r>
      <w:r>
        <w:rPr>
          <w:sz w:val="28"/>
          <w:szCs w:val="28"/>
        </w:rPr>
        <w:t xml:space="preserve"> № 22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МБУ спортивный оздоровительный клуб «Олимпиец» (пр</w:t>
      </w:r>
      <w:r w:rsidR="00BA469C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№ 23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Железнодорожный вокзал ст. Каштан (приложение № 24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Железнодорожный вокзал ст. Вагино (приложение № 25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Железнодорожный вокзал ст. Критово (приложение № 26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 Железнодорожный вокзал ст. Критово (приложение № 27);</w:t>
      </w:r>
    </w:p>
    <w:p w:rsidR="00DD2DF9" w:rsidRDefault="00DD2DF9" w:rsidP="00DD2DF9">
      <w:pPr>
        <w:ind w:left="1069" w:right="-2"/>
        <w:jc w:val="both"/>
        <w:rPr>
          <w:sz w:val="28"/>
          <w:szCs w:val="28"/>
        </w:rPr>
      </w:pPr>
      <w:r>
        <w:rPr>
          <w:sz w:val="28"/>
          <w:szCs w:val="28"/>
        </w:rPr>
        <w:t>-МДОУ Критовский детский сад и МОУ Критовская СОШ (приложение № 28).</w:t>
      </w:r>
    </w:p>
    <w:p w:rsidR="004E1FED" w:rsidRPr="00DD2DF9" w:rsidRDefault="00DD2DF9" w:rsidP="004343E6">
      <w:pPr>
        <w:ind w:right="-5" w:firstLine="709"/>
        <w:jc w:val="both"/>
        <w:rPr>
          <w:sz w:val="28"/>
          <w:szCs w:val="28"/>
        </w:rPr>
      </w:pPr>
      <w:r w:rsidRPr="00DD2D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A469C" w:rsidRPr="00DD2DF9">
        <w:rPr>
          <w:sz w:val="28"/>
          <w:szCs w:val="28"/>
        </w:rPr>
        <w:t>Контроль над ис</w:t>
      </w:r>
      <w:r w:rsidR="00BA469C">
        <w:rPr>
          <w:sz w:val="28"/>
          <w:szCs w:val="28"/>
        </w:rPr>
        <w:t>полнением</w:t>
      </w:r>
      <w:r w:rsidR="00BA469C" w:rsidRPr="00DD2DF9">
        <w:rPr>
          <w:sz w:val="28"/>
          <w:szCs w:val="28"/>
        </w:rPr>
        <w:t xml:space="preserve"> постановления возложить на Н.В. Бакуневич заместителя главы администрации Боготольского района по финансово-экономическим вопросам</w:t>
      </w:r>
    </w:p>
    <w:p w:rsidR="00EA6424" w:rsidRPr="00DD2DF9" w:rsidRDefault="00DD2DF9" w:rsidP="004343E6">
      <w:pPr>
        <w:ind w:right="-5" w:firstLine="709"/>
        <w:jc w:val="both"/>
        <w:rPr>
          <w:sz w:val="28"/>
          <w:szCs w:val="28"/>
        </w:rPr>
      </w:pPr>
      <w:r w:rsidRPr="00DD2DF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A469C" w:rsidRPr="00DD2DF9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BA469C" w:rsidRPr="00DD2DF9">
          <w:rPr>
            <w:rStyle w:val="ae"/>
            <w:sz w:val="28"/>
            <w:szCs w:val="28"/>
            <w:lang w:val="en-US"/>
          </w:rPr>
          <w:t>www</w:t>
        </w:r>
        <w:r w:rsidR="00BA469C" w:rsidRPr="00DD2DF9">
          <w:rPr>
            <w:rStyle w:val="ae"/>
            <w:sz w:val="28"/>
            <w:szCs w:val="28"/>
          </w:rPr>
          <w:t>.</w:t>
        </w:r>
        <w:r w:rsidR="00BA469C" w:rsidRPr="00DD2DF9">
          <w:rPr>
            <w:rStyle w:val="ae"/>
            <w:sz w:val="28"/>
            <w:szCs w:val="28"/>
            <w:lang w:val="en-US"/>
          </w:rPr>
          <w:t>bogotol</w:t>
        </w:r>
        <w:r w:rsidR="00BA469C" w:rsidRPr="00DD2DF9">
          <w:rPr>
            <w:rStyle w:val="ae"/>
            <w:sz w:val="28"/>
            <w:szCs w:val="28"/>
          </w:rPr>
          <w:t>.</w:t>
        </w:r>
        <w:r w:rsidR="00BA469C" w:rsidRPr="00DD2DF9">
          <w:rPr>
            <w:rStyle w:val="ae"/>
            <w:sz w:val="28"/>
            <w:szCs w:val="28"/>
            <w:lang w:val="en-US"/>
          </w:rPr>
          <w:t>ru</w:t>
        </w:r>
      </w:hyperlink>
    </w:p>
    <w:p w:rsidR="003B20AA" w:rsidRPr="00DD2DF9" w:rsidRDefault="00DD2DF9" w:rsidP="004343E6">
      <w:pPr>
        <w:ind w:right="-5" w:firstLine="709"/>
        <w:jc w:val="both"/>
        <w:rPr>
          <w:sz w:val="28"/>
          <w:szCs w:val="28"/>
        </w:rPr>
      </w:pPr>
      <w:r w:rsidRPr="00DD2DF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B20AA" w:rsidRPr="00DD2DF9">
        <w:rPr>
          <w:sz w:val="28"/>
          <w:szCs w:val="28"/>
        </w:rPr>
        <w:t>Постановление вступает в силу</w:t>
      </w:r>
      <w:r w:rsidR="00EA6424" w:rsidRPr="00DD2DF9">
        <w:rPr>
          <w:sz w:val="28"/>
          <w:szCs w:val="28"/>
        </w:rPr>
        <w:t xml:space="preserve"> в день, следующий за днем его официального опубликования</w:t>
      </w:r>
      <w:r w:rsidRPr="00DD2DF9">
        <w:rPr>
          <w:sz w:val="28"/>
          <w:szCs w:val="28"/>
        </w:rPr>
        <w:t xml:space="preserve"> (обнародования)</w:t>
      </w:r>
      <w:r w:rsidR="00EA6424" w:rsidRPr="00DD2DF9">
        <w:rPr>
          <w:sz w:val="28"/>
          <w:szCs w:val="28"/>
        </w:rPr>
        <w:t>.</w:t>
      </w:r>
    </w:p>
    <w:p w:rsidR="003B20AA" w:rsidRPr="00DD2DF9" w:rsidRDefault="003B20AA" w:rsidP="004343E6">
      <w:pPr>
        <w:ind w:right="-5" w:firstLine="709"/>
        <w:jc w:val="both"/>
        <w:rPr>
          <w:sz w:val="28"/>
          <w:szCs w:val="28"/>
        </w:rPr>
      </w:pPr>
    </w:p>
    <w:p w:rsidR="003B20AA" w:rsidRPr="00DD2DF9" w:rsidRDefault="00B21430" w:rsidP="00DD2DF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C648C" w:rsidRDefault="003B20AA" w:rsidP="00B21430">
      <w:pPr>
        <w:ind w:right="-5"/>
        <w:jc w:val="both"/>
        <w:rPr>
          <w:sz w:val="24"/>
          <w:szCs w:val="24"/>
        </w:rPr>
      </w:pPr>
      <w:r w:rsidRPr="00DD2DF9">
        <w:rPr>
          <w:sz w:val="28"/>
          <w:szCs w:val="28"/>
        </w:rPr>
        <w:t>Боготольского района</w:t>
      </w:r>
      <w:r w:rsidRPr="00DD2DF9">
        <w:rPr>
          <w:sz w:val="28"/>
          <w:szCs w:val="28"/>
        </w:rPr>
        <w:tab/>
      </w:r>
      <w:r w:rsidR="00DD2DF9" w:rsidRPr="00DD2DF9">
        <w:rPr>
          <w:sz w:val="28"/>
          <w:szCs w:val="28"/>
        </w:rPr>
        <w:tab/>
      </w:r>
      <w:r w:rsidR="00DD2DF9" w:rsidRPr="00DD2DF9">
        <w:rPr>
          <w:sz w:val="28"/>
          <w:szCs w:val="28"/>
        </w:rPr>
        <w:tab/>
      </w:r>
      <w:r w:rsidRPr="00DD2DF9">
        <w:rPr>
          <w:sz w:val="28"/>
          <w:szCs w:val="28"/>
        </w:rPr>
        <w:tab/>
      </w:r>
      <w:r w:rsidRPr="00DD2DF9">
        <w:rPr>
          <w:sz w:val="28"/>
          <w:szCs w:val="28"/>
        </w:rPr>
        <w:tab/>
      </w:r>
      <w:r w:rsidRPr="00DD2DF9">
        <w:rPr>
          <w:sz w:val="28"/>
          <w:szCs w:val="28"/>
        </w:rPr>
        <w:tab/>
      </w:r>
      <w:r w:rsidRPr="00DD2DF9">
        <w:rPr>
          <w:sz w:val="24"/>
          <w:szCs w:val="24"/>
        </w:rPr>
        <w:tab/>
      </w:r>
      <w:r w:rsidRPr="00DD2DF9">
        <w:rPr>
          <w:sz w:val="24"/>
          <w:szCs w:val="24"/>
        </w:rPr>
        <w:tab/>
      </w:r>
      <w:r w:rsidRPr="00DD2DF9">
        <w:rPr>
          <w:sz w:val="28"/>
          <w:szCs w:val="28"/>
        </w:rPr>
        <w:t>Н. В. Красько</w:t>
      </w:r>
    </w:p>
    <w:sectPr w:rsidR="003C648C" w:rsidSect="00DD2DF9">
      <w:pgSz w:w="11906" w:h="16838"/>
      <w:pgMar w:top="709" w:right="851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A6" w:rsidRDefault="00BE24A6" w:rsidP="00F42B63">
      <w:r>
        <w:separator/>
      </w:r>
    </w:p>
  </w:endnote>
  <w:endnote w:type="continuationSeparator" w:id="0">
    <w:p w:rsidR="00BE24A6" w:rsidRDefault="00BE24A6" w:rsidP="00F4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A6" w:rsidRDefault="00BE24A6" w:rsidP="00F42B63">
      <w:r>
        <w:separator/>
      </w:r>
    </w:p>
  </w:footnote>
  <w:footnote w:type="continuationSeparator" w:id="0">
    <w:p w:rsidR="00BE24A6" w:rsidRDefault="00BE24A6" w:rsidP="00F4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7D9"/>
    <w:multiLevelType w:val="hybridMultilevel"/>
    <w:tmpl w:val="90DA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BA779D"/>
    <w:multiLevelType w:val="hybridMultilevel"/>
    <w:tmpl w:val="5B7E66B8"/>
    <w:lvl w:ilvl="0" w:tplc="8B023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427183"/>
    <w:multiLevelType w:val="multilevel"/>
    <w:tmpl w:val="F68C1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F7"/>
    <w:rsid w:val="00003FF7"/>
    <w:rsid w:val="00015D13"/>
    <w:rsid w:val="00067F30"/>
    <w:rsid w:val="000B52DF"/>
    <w:rsid w:val="000D3FCE"/>
    <w:rsid w:val="000E62A8"/>
    <w:rsid w:val="000F5A80"/>
    <w:rsid w:val="000F7D60"/>
    <w:rsid w:val="001038D7"/>
    <w:rsid w:val="00137F2B"/>
    <w:rsid w:val="00193812"/>
    <w:rsid w:val="001C4E2A"/>
    <w:rsid w:val="001F5B12"/>
    <w:rsid w:val="001F653F"/>
    <w:rsid w:val="00202453"/>
    <w:rsid w:val="00236E51"/>
    <w:rsid w:val="00267D60"/>
    <w:rsid w:val="00284984"/>
    <w:rsid w:val="002A5541"/>
    <w:rsid w:val="002B2EA8"/>
    <w:rsid w:val="002E3AEA"/>
    <w:rsid w:val="0030347C"/>
    <w:rsid w:val="00310623"/>
    <w:rsid w:val="00316326"/>
    <w:rsid w:val="00363B7A"/>
    <w:rsid w:val="003B20AA"/>
    <w:rsid w:val="003C648C"/>
    <w:rsid w:val="003D54F9"/>
    <w:rsid w:val="003D79ED"/>
    <w:rsid w:val="0040097A"/>
    <w:rsid w:val="004343E6"/>
    <w:rsid w:val="00446348"/>
    <w:rsid w:val="00451CB9"/>
    <w:rsid w:val="0045221D"/>
    <w:rsid w:val="004617BB"/>
    <w:rsid w:val="00461B76"/>
    <w:rsid w:val="00472A23"/>
    <w:rsid w:val="0047390C"/>
    <w:rsid w:val="00492395"/>
    <w:rsid w:val="004B59B3"/>
    <w:rsid w:val="004D6F68"/>
    <w:rsid w:val="004E1FED"/>
    <w:rsid w:val="004F0EF2"/>
    <w:rsid w:val="00515ED0"/>
    <w:rsid w:val="0052245D"/>
    <w:rsid w:val="005402B7"/>
    <w:rsid w:val="0056423A"/>
    <w:rsid w:val="005823DE"/>
    <w:rsid w:val="00583B88"/>
    <w:rsid w:val="005A2E28"/>
    <w:rsid w:val="005D1C62"/>
    <w:rsid w:val="00605867"/>
    <w:rsid w:val="006066D1"/>
    <w:rsid w:val="00625E39"/>
    <w:rsid w:val="00636EF6"/>
    <w:rsid w:val="00647B12"/>
    <w:rsid w:val="00661718"/>
    <w:rsid w:val="00666AFD"/>
    <w:rsid w:val="006770C0"/>
    <w:rsid w:val="00683A5B"/>
    <w:rsid w:val="006A0998"/>
    <w:rsid w:val="006C0C50"/>
    <w:rsid w:val="006D768A"/>
    <w:rsid w:val="006F036E"/>
    <w:rsid w:val="006F5FAD"/>
    <w:rsid w:val="007002E0"/>
    <w:rsid w:val="0071048B"/>
    <w:rsid w:val="00723956"/>
    <w:rsid w:val="007442C6"/>
    <w:rsid w:val="007635EC"/>
    <w:rsid w:val="00790DB7"/>
    <w:rsid w:val="007A4618"/>
    <w:rsid w:val="007B474C"/>
    <w:rsid w:val="00802FB6"/>
    <w:rsid w:val="00837C27"/>
    <w:rsid w:val="00855C43"/>
    <w:rsid w:val="00873AF4"/>
    <w:rsid w:val="00876B0E"/>
    <w:rsid w:val="008A29F3"/>
    <w:rsid w:val="008D2734"/>
    <w:rsid w:val="008E749A"/>
    <w:rsid w:val="008F1C95"/>
    <w:rsid w:val="0096250D"/>
    <w:rsid w:val="0097302A"/>
    <w:rsid w:val="009C60DA"/>
    <w:rsid w:val="009E0E07"/>
    <w:rsid w:val="00A05E0B"/>
    <w:rsid w:val="00A11970"/>
    <w:rsid w:val="00A21012"/>
    <w:rsid w:val="00A60D2D"/>
    <w:rsid w:val="00A73037"/>
    <w:rsid w:val="00A73B87"/>
    <w:rsid w:val="00A83A83"/>
    <w:rsid w:val="00A917FC"/>
    <w:rsid w:val="00AB5554"/>
    <w:rsid w:val="00AD0772"/>
    <w:rsid w:val="00AD23CF"/>
    <w:rsid w:val="00AE042E"/>
    <w:rsid w:val="00AE0A5B"/>
    <w:rsid w:val="00AF6520"/>
    <w:rsid w:val="00B17162"/>
    <w:rsid w:val="00B21430"/>
    <w:rsid w:val="00B707E2"/>
    <w:rsid w:val="00B90DF7"/>
    <w:rsid w:val="00BA469C"/>
    <w:rsid w:val="00BA5850"/>
    <w:rsid w:val="00BB049F"/>
    <w:rsid w:val="00BC2249"/>
    <w:rsid w:val="00BC7EE3"/>
    <w:rsid w:val="00BE24A6"/>
    <w:rsid w:val="00C2250D"/>
    <w:rsid w:val="00C244C1"/>
    <w:rsid w:val="00C33D3C"/>
    <w:rsid w:val="00C54B59"/>
    <w:rsid w:val="00C7302F"/>
    <w:rsid w:val="00C81FEB"/>
    <w:rsid w:val="00C85BC0"/>
    <w:rsid w:val="00CB50B3"/>
    <w:rsid w:val="00CB528C"/>
    <w:rsid w:val="00CF2763"/>
    <w:rsid w:val="00CF5F52"/>
    <w:rsid w:val="00CF78F8"/>
    <w:rsid w:val="00D13BB7"/>
    <w:rsid w:val="00D1476E"/>
    <w:rsid w:val="00D44C64"/>
    <w:rsid w:val="00D5131B"/>
    <w:rsid w:val="00D54690"/>
    <w:rsid w:val="00D60F62"/>
    <w:rsid w:val="00D639D9"/>
    <w:rsid w:val="00D93530"/>
    <w:rsid w:val="00D95BD7"/>
    <w:rsid w:val="00DB455A"/>
    <w:rsid w:val="00DD2DF9"/>
    <w:rsid w:val="00DE706E"/>
    <w:rsid w:val="00DE73CD"/>
    <w:rsid w:val="00DE7EC1"/>
    <w:rsid w:val="00DF7C9C"/>
    <w:rsid w:val="00E01CE4"/>
    <w:rsid w:val="00E12545"/>
    <w:rsid w:val="00E40D6B"/>
    <w:rsid w:val="00E501C9"/>
    <w:rsid w:val="00E54489"/>
    <w:rsid w:val="00E620DF"/>
    <w:rsid w:val="00E6289E"/>
    <w:rsid w:val="00E8744D"/>
    <w:rsid w:val="00E9769B"/>
    <w:rsid w:val="00EA267D"/>
    <w:rsid w:val="00EA6424"/>
    <w:rsid w:val="00EB324D"/>
    <w:rsid w:val="00ED1FE1"/>
    <w:rsid w:val="00EE2AE9"/>
    <w:rsid w:val="00F3242F"/>
    <w:rsid w:val="00F42B63"/>
    <w:rsid w:val="00F92D5E"/>
    <w:rsid w:val="00F9595A"/>
    <w:rsid w:val="00F968C9"/>
    <w:rsid w:val="00FC57BC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34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134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134D3"/>
  </w:style>
  <w:style w:type="paragraph" w:styleId="21">
    <w:name w:val="Body Text 2"/>
    <w:basedOn w:val="a"/>
    <w:link w:val="22"/>
    <w:uiPriority w:val="99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134D3"/>
  </w:style>
  <w:style w:type="paragraph" w:styleId="3">
    <w:name w:val="Body Text 3"/>
    <w:basedOn w:val="a"/>
    <w:link w:val="30"/>
    <w:uiPriority w:val="99"/>
    <w:pPr>
      <w:jc w:val="center"/>
    </w:pPr>
    <w:rPr>
      <w:sz w:val="24"/>
    </w:rPr>
  </w:style>
  <w:style w:type="character" w:customStyle="1" w:styleId="30">
    <w:name w:val="Основной текст 3 Знак"/>
    <w:link w:val="3"/>
    <w:uiPriority w:val="99"/>
    <w:semiHidden/>
    <w:rsid w:val="009134D3"/>
    <w:rPr>
      <w:sz w:val="16"/>
      <w:szCs w:val="16"/>
    </w:rPr>
  </w:style>
  <w:style w:type="paragraph" w:styleId="a5">
    <w:name w:val="Title"/>
    <w:basedOn w:val="a"/>
    <w:link w:val="a6"/>
    <w:uiPriority w:val="10"/>
    <w:qFormat/>
    <w:pPr>
      <w:jc w:val="center"/>
    </w:pPr>
    <w:rPr>
      <w:bCs/>
      <w:sz w:val="24"/>
    </w:rPr>
  </w:style>
  <w:style w:type="character" w:customStyle="1" w:styleId="a6">
    <w:name w:val="Название Знак"/>
    <w:link w:val="a5"/>
    <w:uiPriority w:val="10"/>
    <w:rsid w:val="009134D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pPr>
      <w:tabs>
        <w:tab w:val="left" w:pos="993"/>
        <w:tab w:val="num" w:pos="1065"/>
        <w:tab w:val="left" w:pos="1260"/>
      </w:tabs>
      <w:ind w:firstLine="567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9134D3"/>
    <w:rPr>
      <w:sz w:val="16"/>
      <w:szCs w:val="16"/>
    </w:rPr>
  </w:style>
  <w:style w:type="paragraph" w:styleId="a7">
    <w:name w:val="Block Text"/>
    <w:basedOn w:val="a"/>
    <w:uiPriority w:val="99"/>
    <w:rsid w:val="00C2250D"/>
    <w:pPr>
      <w:ind w:left="142" w:right="226" w:firstLine="567"/>
      <w:jc w:val="both"/>
    </w:pPr>
  </w:style>
  <w:style w:type="paragraph" w:styleId="a8">
    <w:name w:val="Balloon Text"/>
    <w:basedOn w:val="a"/>
    <w:link w:val="a9"/>
    <w:uiPriority w:val="99"/>
    <w:rsid w:val="00E501C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501C9"/>
    <w:rPr>
      <w:rFonts w:ascii="Tahoma" w:hAnsi="Tahoma"/>
      <w:sz w:val="1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 Знак Знак"/>
    <w:basedOn w:val="a"/>
    <w:autoRedefine/>
    <w:rsid w:val="005D1C6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F42B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42B63"/>
    <w:rPr>
      <w:rFonts w:cs="Times New Roman"/>
    </w:rPr>
  </w:style>
  <w:style w:type="paragraph" w:styleId="ac">
    <w:name w:val="footer"/>
    <w:basedOn w:val="a"/>
    <w:link w:val="ad"/>
    <w:uiPriority w:val="99"/>
    <w:rsid w:val="00F42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42B63"/>
    <w:rPr>
      <w:rFonts w:cs="Times New Roman"/>
    </w:rPr>
  </w:style>
  <w:style w:type="character" w:styleId="ae">
    <w:name w:val="Hyperlink"/>
    <w:rsid w:val="00EA6424"/>
    <w:rPr>
      <w:color w:val="0000FF"/>
      <w:u w:val="single"/>
    </w:rPr>
  </w:style>
  <w:style w:type="table" w:styleId="af">
    <w:name w:val="Table Grid"/>
    <w:basedOn w:val="a1"/>
    <w:uiPriority w:val="59"/>
    <w:rsid w:val="00855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4617BB"/>
    <w:rPr>
      <w:sz w:val="24"/>
      <w:szCs w:val="24"/>
    </w:rPr>
  </w:style>
  <w:style w:type="paragraph" w:customStyle="1" w:styleId="ConsPlusNormal">
    <w:name w:val="ConsPlusNormal"/>
    <w:uiPriority w:val="99"/>
    <w:rsid w:val="004617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34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134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134D3"/>
  </w:style>
  <w:style w:type="paragraph" w:styleId="21">
    <w:name w:val="Body Text 2"/>
    <w:basedOn w:val="a"/>
    <w:link w:val="22"/>
    <w:uiPriority w:val="99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134D3"/>
  </w:style>
  <w:style w:type="paragraph" w:styleId="3">
    <w:name w:val="Body Text 3"/>
    <w:basedOn w:val="a"/>
    <w:link w:val="30"/>
    <w:uiPriority w:val="99"/>
    <w:pPr>
      <w:jc w:val="center"/>
    </w:pPr>
    <w:rPr>
      <w:sz w:val="24"/>
    </w:rPr>
  </w:style>
  <w:style w:type="character" w:customStyle="1" w:styleId="30">
    <w:name w:val="Основной текст 3 Знак"/>
    <w:link w:val="3"/>
    <w:uiPriority w:val="99"/>
    <w:semiHidden/>
    <w:rsid w:val="009134D3"/>
    <w:rPr>
      <w:sz w:val="16"/>
      <w:szCs w:val="16"/>
    </w:rPr>
  </w:style>
  <w:style w:type="paragraph" w:styleId="a5">
    <w:name w:val="Title"/>
    <w:basedOn w:val="a"/>
    <w:link w:val="a6"/>
    <w:uiPriority w:val="10"/>
    <w:qFormat/>
    <w:pPr>
      <w:jc w:val="center"/>
    </w:pPr>
    <w:rPr>
      <w:bCs/>
      <w:sz w:val="24"/>
    </w:rPr>
  </w:style>
  <w:style w:type="character" w:customStyle="1" w:styleId="a6">
    <w:name w:val="Название Знак"/>
    <w:link w:val="a5"/>
    <w:uiPriority w:val="10"/>
    <w:rsid w:val="009134D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pPr>
      <w:tabs>
        <w:tab w:val="left" w:pos="993"/>
        <w:tab w:val="num" w:pos="1065"/>
        <w:tab w:val="left" w:pos="1260"/>
      </w:tabs>
      <w:ind w:firstLine="567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9134D3"/>
    <w:rPr>
      <w:sz w:val="16"/>
      <w:szCs w:val="16"/>
    </w:rPr>
  </w:style>
  <w:style w:type="paragraph" w:styleId="a7">
    <w:name w:val="Block Text"/>
    <w:basedOn w:val="a"/>
    <w:uiPriority w:val="99"/>
    <w:rsid w:val="00C2250D"/>
    <w:pPr>
      <w:ind w:left="142" w:right="226" w:firstLine="567"/>
      <w:jc w:val="both"/>
    </w:pPr>
  </w:style>
  <w:style w:type="paragraph" w:styleId="a8">
    <w:name w:val="Balloon Text"/>
    <w:basedOn w:val="a"/>
    <w:link w:val="a9"/>
    <w:uiPriority w:val="99"/>
    <w:rsid w:val="00E501C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501C9"/>
    <w:rPr>
      <w:rFonts w:ascii="Tahoma" w:hAnsi="Tahoma"/>
      <w:sz w:val="1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 Знак Знак"/>
    <w:basedOn w:val="a"/>
    <w:autoRedefine/>
    <w:rsid w:val="005D1C6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F42B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42B63"/>
    <w:rPr>
      <w:rFonts w:cs="Times New Roman"/>
    </w:rPr>
  </w:style>
  <w:style w:type="paragraph" w:styleId="ac">
    <w:name w:val="footer"/>
    <w:basedOn w:val="a"/>
    <w:link w:val="ad"/>
    <w:uiPriority w:val="99"/>
    <w:rsid w:val="00F42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42B63"/>
    <w:rPr>
      <w:rFonts w:cs="Times New Roman"/>
    </w:rPr>
  </w:style>
  <w:style w:type="character" w:styleId="ae">
    <w:name w:val="Hyperlink"/>
    <w:rsid w:val="00EA6424"/>
    <w:rPr>
      <w:color w:val="0000FF"/>
      <w:u w:val="single"/>
    </w:rPr>
  </w:style>
  <w:style w:type="table" w:styleId="af">
    <w:name w:val="Table Grid"/>
    <w:basedOn w:val="a1"/>
    <w:uiPriority w:val="59"/>
    <w:rsid w:val="00855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4617BB"/>
    <w:rPr>
      <w:sz w:val="24"/>
      <w:szCs w:val="24"/>
    </w:rPr>
  </w:style>
  <w:style w:type="paragraph" w:customStyle="1" w:styleId="ConsPlusNormal">
    <w:name w:val="ConsPlusNormal"/>
    <w:uiPriority w:val="99"/>
    <w:rsid w:val="004617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EEEC-63AA-4028-B226-7254A5B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УТВЕРЖДАЮ</vt:lpstr>
    </vt:vector>
  </TitlesOfParts>
  <Company>Эконом отдел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ысоева Д.Ю.</dc:creator>
  <cp:lastModifiedBy>Наталья</cp:lastModifiedBy>
  <cp:revision>2</cp:revision>
  <cp:lastPrinted>2015-01-12T02:23:00Z</cp:lastPrinted>
  <dcterms:created xsi:type="dcterms:W3CDTF">2015-01-20T03:03:00Z</dcterms:created>
  <dcterms:modified xsi:type="dcterms:W3CDTF">2015-01-20T03:03:00Z</dcterms:modified>
</cp:coreProperties>
</file>